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duard</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atachi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Ion Lahovari, Dumbrăven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5.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cpatachi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5265983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Ion Lahovari, Dumbrăven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7.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